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9C" w:rsidRPr="00065B4E" w:rsidRDefault="00B05A9C" w:rsidP="00B05A9C">
      <w:pPr>
        <w:ind w:left="240" w:hangingChars="100" w:hanging="240"/>
        <w:rPr>
          <w:sz w:val="24"/>
        </w:rPr>
      </w:pPr>
      <w:r w:rsidRPr="00065B4E">
        <w:rPr>
          <w:rFonts w:hint="eastAsia"/>
          <w:sz w:val="24"/>
        </w:rPr>
        <w:t>第</w:t>
      </w:r>
      <w:r w:rsidR="00AA73C7" w:rsidRPr="00065B4E">
        <w:rPr>
          <w:rFonts w:hint="eastAsia"/>
          <w:sz w:val="24"/>
        </w:rPr>
        <w:t>１</w:t>
      </w:r>
      <w:r w:rsidRPr="00065B4E">
        <w:rPr>
          <w:rFonts w:hint="eastAsia"/>
          <w:sz w:val="24"/>
        </w:rPr>
        <w:t>号様式（第</w:t>
      </w:r>
      <w:r w:rsidR="003918CC" w:rsidRPr="00065B4E">
        <w:rPr>
          <w:rFonts w:hint="eastAsia"/>
          <w:sz w:val="24"/>
        </w:rPr>
        <w:t>４</w:t>
      </w:r>
      <w:r w:rsidRPr="00065B4E">
        <w:rPr>
          <w:rFonts w:hint="eastAsia"/>
          <w:sz w:val="24"/>
        </w:rPr>
        <w:t>関係）</w:t>
      </w:r>
    </w:p>
    <w:p w:rsidR="00B05A9C" w:rsidRPr="00065B4E" w:rsidRDefault="00B05A9C" w:rsidP="00B05A9C">
      <w:pPr>
        <w:ind w:leftChars="114" w:left="239" w:firstLineChars="2321" w:firstLine="5570"/>
        <w:jc w:val="distribute"/>
        <w:rPr>
          <w:sz w:val="24"/>
        </w:rPr>
      </w:pPr>
      <w:r w:rsidRPr="00065B4E">
        <w:rPr>
          <w:rFonts w:hint="eastAsia"/>
          <w:sz w:val="24"/>
        </w:rPr>
        <w:t>文書番号</w:t>
      </w:r>
    </w:p>
    <w:p w:rsidR="00B05A9C" w:rsidRPr="00065B4E" w:rsidRDefault="00CE7437" w:rsidP="00B05A9C">
      <w:pPr>
        <w:wordWrap w:val="0"/>
        <w:ind w:leftChars="114" w:left="239" w:firstLineChars="2321" w:firstLine="5570"/>
        <w:jc w:val="distribute"/>
        <w:rPr>
          <w:sz w:val="24"/>
        </w:rPr>
      </w:pPr>
      <w:r w:rsidRPr="00065B4E">
        <w:rPr>
          <w:sz w:val="24"/>
        </w:rPr>
        <w:t>令和</w:t>
      </w:r>
      <w:r w:rsidR="00B05A9C" w:rsidRPr="00065B4E">
        <w:rPr>
          <w:rFonts w:hint="eastAsia"/>
          <w:sz w:val="24"/>
        </w:rPr>
        <w:t xml:space="preserve">　　年　　月　　日</w:t>
      </w: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="240" w:hangingChars="100" w:hanging="240"/>
        <w:rPr>
          <w:sz w:val="24"/>
        </w:rPr>
      </w:pPr>
      <w:r w:rsidRPr="00065B4E">
        <w:rPr>
          <w:rFonts w:hint="eastAsia"/>
          <w:sz w:val="24"/>
        </w:rPr>
        <w:t xml:space="preserve">　青森県知事　　　　　　　殿</w:t>
      </w: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Chars="1957" w:left="4110"/>
        <w:jc w:val="left"/>
        <w:rPr>
          <w:sz w:val="24"/>
        </w:rPr>
      </w:pPr>
      <w:r w:rsidRPr="00065B4E">
        <w:rPr>
          <w:rFonts w:hint="eastAsia"/>
          <w:sz w:val="24"/>
        </w:rPr>
        <w:t xml:space="preserve">　住　所</w:t>
      </w:r>
    </w:p>
    <w:p w:rsidR="00B05A9C" w:rsidRPr="00065B4E" w:rsidRDefault="00B05A9C" w:rsidP="00AF3FAB">
      <w:pPr>
        <w:ind w:leftChars="1620" w:left="3402"/>
        <w:jc w:val="left"/>
        <w:rPr>
          <w:sz w:val="24"/>
        </w:rPr>
      </w:pPr>
      <w:r w:rsidRPr="00065B4E">
        <w:rPr>
          <w:rFonts w:hint="eastAsia"/>
          <w:sz w:val="24"/>
        </w:rPr>
        <w:t xml:space="preserve">申請者　法人名　　　</w:t>
      </w:r>
      <w:r w:rsidR="00AF3FAB" w:rsidRPr="00065B4E">
        <w:rPr>
          <w:rFonts w:hint="eastAsia"/>
          <w:sz w:val="24"/>
        </w:rPr>
        <w:t xml:space="preserve">　　</w:t>
      </w:r>
      <w:r w:rsidRPr="00065B4E">
        <w:rPr>
          <w:rFonts w:hint="eastAsia"/>
          <w:sz w:val="24"/>
        </w:rPr>
        <w:t xml:space="preserve">　　　　　　　</w:t>
      </w:r>
    </w:p>
    <w:p w:rsidR="00B05A9C" w:rsidRPr="00065B4E" w:rsidRDefault="00B05A9C" w:rsidP="00B05A9C">
      <w:pPr>
        <w:ind w:leftChars="1957" w:left="4110"/>
        <w:jc w:val="left"/>
        <w:rPr>
          <w:sz w:val="24"/>
        </w:rPr>
      </w:pPr>
      <w:r w:rsidRPr="00065B4E">
        <w:rPr>
          <w:rFonts w:hint="eastAsia"/>
          <w:sz w:val="24"/>
        </w:rPr>
        <w:t xml:space="preserve">　代表者</w:t>
      </w:r>
    </w:p>
    <w:p w:rsidR="00B05A9C" w:rsidRPr="00065B4E" w:rsidRDefault="00B05A9C" w:rsidP="00B05A9C">
      <w:pPr>
        <w:ind w:leftChars="2497" w:left="5244"/>
        <w:jc w:val="left"/>
        <w:rPr>
          <w:sz w:val="24"/>
        </w:rPr>
      </w:pPr>
    </w:p>
    <w:p w:rsidR="00B05A9C" w:rsidRPr="00065B4E" w:rsidRDefault="00B05A9C" w:rsidP="00B05A9C">
      <w:pPr>
        <w:ind w:leftChars="2497" w:left="5244"/>
        <w:jc w:val="left"/>
        <w:rPr>
          <w:sz w:val="24"/>
        </w:rPr>
      </w:pPr>
    </w:p>
    <w:p w:rsidR="00B05A9C" w:rsidRPr="00065B4E" w:rsidRDefault="00AF3734" w:rsidP="00B05A9C">
      <w:pPr>
        <w:jc w:val="center"/>
        <w:rPr>
          <w:sz w:val="24"/>
        </w:rPr>
      </w:pPr>
      <w:r w:rsidRPr="00065B4E">
        <w:rPr>
          <w:rFonts w:hint="eastAsia"/>
          <w:sz w:val="24"/>
        </w:rPr>
        <w:t>令和</w:t>
      </w:r>
      <w:r w:rsidR="00517E0F">
        <w:rPr>
          <w:rFonts w:hint="eastAsia"/>
          <w:sz w:val="24"/>
        </w:rPr>
        <w:t>７</w:t>
      </w:r>
      <w:r w:rsidR="00B1308A" w:rsidRPr="00065B4E">
        <w:rPr>
          <w:rFonts w:hint="eastAsia"/>
          <w:sz w:val="24"/>
        </w:rPr>
        <w:t>年度</w:t>
      </w:r>
      <w:r w:rsidR="001344CD" w:rsidRPr="00065B4E">
        <w:rPr>
          <w:rFonts w:hint="eastAsia"/>
          <w:sz w:val="24"/>
        </w:rPr>
        <w:t>青森県介護事業所内保育施設運営事業費補助金</w:t>
      </w:r>
      <w:r w:rsidR="00B05A9C" w:rsidRPr="00065B4E">
        <w:rPr>
          <w:rFonts w:hint="eastAsia"/>
          <w:sz w:val="24"/>
        </w:rPr>
        <w:t>交付申請書</w:t>
      </w:r>
    </w:p>
    <w:p w:rsidR="00B05A9C" w:rsidRPr="00517E0F" w:rsidRDefault="00B05A9C" w:rsidP="00B05A9C">
      <w:pPr>
        <w:jc w:val="center"/>
        <w:rPr>
          <w:sz w:val="24"/>
        </w:rPr>
      </w:pPr>
    </w:p>
    <w:p w:rsidR="00B05A9C" w:rsidRPr="00065B4E" w:rsidRDefault="00B05A9C" w:rsidP="00B05A9C">
      <w:pPr>
        <w:jc w:val="center"/>
        <w:rPr>
          <w:sz w:val="24"/>
        </w:rPr>
      </w:pPr>
    </w:p>
    <w:p w:rsidR="00B05A9C" w:rsidRPr="00065B4E" w:rsidRDefault="00C87F5A" w:rsidP="00B05A9C">
      <w:pPr>
        <w:jc w:val="distribute"/>
        <w:rPr>
          <w:sz w:val="24"/>
        </w:rPr>
      </w:pPr>
      <w:r w:rsidRPr="00065B4E">
        <w:rPr>
          <w:rFonts w:hint="eastAsia"/>
          <w:sz w:val="24"/>
        </w:rPr>
        <w:t xml:space="preserve">　</w:t>
      </w:r>
      <w:r w:rsidR="00AF3734" w:rsidRPr="00065B4E">
        <w:rPr>
          <w:rFonts w:hint="eastAsia"/>
          <w:sz w:val="24"/>
        </w:rPr>
        <w:t>令和</w:t>
      </w:r>
      <w:r w:rsidR="00517E0F">
        <w:rPr>
          <w:rFonts w:hint="eastAsia"/>
          <w:sz w:val="24"/>
        </w:rPr>
        <w:t>７</w:t>
      </w:r>
      <w:r w:rsidR="00B1308A" w:rsidRPr="00065B4E">
        <w:rPr>
          <w:rFonts w:hint="eastAsia"/>
          <w:sz w:val="24"/>
        </w:rPr>
        <w:t>年度</w:t>
      </w:r>
      <w:r w:rsidR="00B05A9C" w:rsidRPr="00065B4E">
        <w:rPr>
          <w:rFonts w:hint="eastAsia"/>
          <w:sz w:val="24"/>
        </w:rPr>
        <w:t>において実施する介護事業所内保育施設運営事業について、</w:t>
      </w:r>
    </w:p>
    <w:p w:rsidR="00B05A9C" w:rsidRPr="00065B4E" w:rsidRDefault="00AF3734" w:rsidP="00B05A9C">
      <w:pPr>
        <w:rPr>
          <w:sz w:val="24"/>
        </w:rPr>
      </w:pPr>
      <w:r w:rsidRPr="00065B4E">
        <w:rPr>
          <w:rFonts w:hint="eastAsia"/>
          <w:sz w:val="24"/>
        </w:rPr>
        <w:t>令和</w:t>
      </w:r>
      <w:r w:rsidR="00517E0F">
        <w:rPr>
          <w:rFonts w:hint="eastAsia"/>
          <w:sz w:val="24"/>
        </w:rPr>
        <w:t>７</w:t>
      </w:r>
      <w:r w:rsidR="00B1308A" w:rsidRPr="00065B4E">
        <w:rPr>
          <w:rFonts w:hint="eastAsia"/>
          <w:sz w:val="24"/>
        </w:rPr>
        <w:t>年度</w:t>
      </w:r>
      <w:r w:rsidR="001344CD" w:rsidRPr="00065B4E">
        <w:rPr>
          <w:rFonts w:hint="eastAsia"/>
          <w:sz w:val="24"/>
        </w:rPr>
        <w:t>青森県介護事業所内保育施設運営事業費補助金</w:t>
      </w:r>
      <w:r w:rsidR="00B05A9C" w:rsidRPr="00065B4E">
        <w:rPr>
          <w:rFonts w:hint="eastAsia"/>
          <w:sz w:val="24"/>
        </w:rPr>
        <w:t>の交付を受けたいので、青森県補助金等の交付に関する規則（昭和４５年３月青森県規則第１０号）第３条第１項の規定により、関係書類を添えて下記のとおり申請します。</w:t>
      </w:r>
    </w:p>
    <w:p w:rsidR="00B05A9C" w:rsidRPr="00065B4E" w:rsidRDefault="00B05A9C" w:rsidP="00B05A9C">
      <w:pPr>
        <w:rPr>
          <w:sz w:val="24"/>
        </w:rPr>
      </w:pPr>
    </w:p>
    <w:p w:rsidR="00697D26" w:rsidRPr="00065B4E" w:rsidRDefault="00697D26" w:rsidP="00B05A9C">
      <w:pPr>
        <w:rPr>
          <w:sz w:val="24"/>
        </w:rPr>
      </w:pPr>
    </w:p>
    <w:p w:rsidR="00B05A9C" w:rsidRPr="00065B4E" w:rsidRDefault="00B05A9C" w:rsidP="00B05A9C">
      <w:pPr>
        <w:pStyle w:val="a5"/>
        <w:rPr>
          <w:szCs w:val="24"/>
        </w:rPr>
      </w:pPr>
      <w:r w:rsidRPr="00065B4E">
        <w:rPr>
          <w:rFonts w:hint="eastAsia"/>
        </w:rPr>
        <w:t>記</w:t>
      </w:r>
    </w:p>
    <w:p w:rsidR="00B05A9C" w:rsidRPr="00065B4E" w:rsidRDefault="00B05A9C" w:rsidP="00B05A9C">
      <w:pPr>
        <w:rPr>
          <w:sz w:val="24"/>
          <w:szCs w:val="24"/>
        </w:rPr>
      </w:pPr>
    </w:p>
    <w:p w:rsidR="00697D26" w:rsidRPr="00065B4E" w:rsidRDefault="00697D26" w:rsidP="00B05A9C">
      <w:pPr>
        <w:rPr>
          <w:sz w:val="24"/>
          <w:szCs w:val="24"/>
        </w:rPr>
      </w:pPr>
    </w:p>
    <w:p w:rsidR="00B05A9C" w:rsidRPr="00065B4E" w:rsidRDefault="00B05A9C" w:rsidP="00B05A9C">
      <w:pPr>
        <w:jc w:val="center"/>
        <w:rPr>
          <w:sz w:val="24"/>
          <w:szCs w:val="24"/>
        </w:rPr>
      </w:pPr>
      <w:r w:rsidRPr="00065B4E">
        <w:rPr>
          <w:rFonts w:hint="eastAsia"/>
          <w:sz w:val="24"/>
          <w:szCs w:val="24"/>
        </w:rPr>
        <w:t xml:space="preserve">申請額　　</w:t>
      </w:r>
      <w:r w:rsidR="00505612" w:rsidRPr="00065B4E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円</w:t>
      </w:r>
    </w:p>
    <w:p w:rsidR="00B05A9C" w:rsidRPr="00065B4E" w:rsidRDefault="00B05A9C" w:rsidP="00B05A9C">
      <w:pPr>
        <w:jc w:val="center"/>
        <w:rPr>
          <w:sz w:val="24"/>
          <w:szCs w:val="24"/>
        </w:rPr>
      </w:pPr>
    </w:p>
    <w:p w:rsidR="00B05A9C" w:rsidRPr="00065B4E" w:rsidRDefault="00B05A9C" w:rsidP="00B05A9C">
      <w:pPr>
        <w:jc w:val="center"/>
        <w:rPr>
          <w:sz w:val="24"/>
          <w:szCs w:val="24"/>
        </w:rPr>
      </w:pPr>
    </w:p>
    <w:p w:rsidR="00B05A9C" w:rsidRPr="00065B4E" w:rsidRDefault="00B05A9C" w:rsidP="00B05A9C">
      <w:pPr>
        <w:rPr>
          <w:sz w:val="24"/>
          <w:szCs w:val="24"/>
        </w:rPr>
      </w:pPr>
    </w:p>
    <w:p w:rsidR="00B05A9C" w:rsidRPr="00065B4E" w:rsidRDefault="00B05A9C" w:rsidP="00B05A9C">
      <w:pPr>
        <w:rPr>
          <w:sz w:val="24"/>
          <w:szCs w:val="24"/>
        </w:rPr>
      </w:pPr>
      <w:r w:rsidRPr="00065B4E">
        <w:rPr>
          <w:rFonts w:hint="eastAsia"/>
          <w:sz w:val="24"/>
          <w:szCs w:val="24"/>
        </w:rPr>
        <w:t>（添付書類）</w:t>
      </w:r>
    </w:p>
    <w:p w:rsidR="00B05A9C" w:rsidRPr="00065B4E" w:rsidRDefault="00C87F5A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 xml:space="preserve">１　</w:t>
      </w:r>
      <w:r w:rsidR="00AF3734" w:rsidRPr="00065B4E">
        <w:rPr>
          <w:rFonts w:hint="eastAsia"/>
          <w:sz w:val="24"/>
        </w:rPr>
        <w:t>令和</w:t>
      </w:r>
      <w:r w:rsidR="00517E0F">
        <w:rPr>
          <w:rFonts w:hint="eastAsia"/>
          <w:sz w:val="24"/>
        </w:rPr>
        <w:t>７</w:t>
      </w:r>
      <w:r w:rsidR="00B1308A" w:rsidRPr="00065B4E">
        <w:rPr>
          <w:rFonts w:hint="eastAsia"/>
          <w:sz w:val="24"/>
        </w:rPr>
        <w:t>年度</w:t>
      </w:r>
      <w:r w:rsidR="001344CD" w:rsidRPr="00065B4E">
        <w:rPr>
          <w:rFonts w:hint="eastAsia"/>
          <w:sz w:val="24"/>
        </w:rPr>
        <w:t>青森県介護事業所内保育施設運営事業費補助金</w:t>
      </w:r>
      <w:r w:rsidR="00B05A9C" w:rsidRPr="00065B4E">
        <w:rPr>
          <w:rFonts w:hint="eastAsia"/>
          <w:sz w:val="24"/>
        </w:rPr>
        <w:t>所要額調書（第</w:t>
      </w:r>
      <w:r w:rsidR="00AA73C7" w:rsidRPr="00065B4E">
        <w:rPr>
          <w:rFonts w:hint="eastAsia"/>
          <w:sz w:val="24"/>
        </w:rPr>
        <w:t>２</w:t>
      </w:r>
      <w:r w:rsidR="00B05A9C" w:rsidRPr="00065B4E">
        <w:rPr>
          <w:rFonts w:hint="eastAsia"/>
          <w:sz w:val="24"/>
        </w:rPr>
        <w:t>号様式）</w:t>
      </w:r>
    </w:p>
    <w:p w:rsidR="00B05A9C" w:rsidRPr="00065B4E" w:rsidRDefault="00C87F5A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 xml:space="preserve">２　</w:t>
      </w:r>
      <w:r w:rsidR="00AF3734" w:rsidRPr="00065B4E">
        <w:rPr>
          <w:rFonts w:hint="eastAsia"/>
          <w:sz w:val="24"/>
        </w:rPr>
        <w:t>令和</w:t>
      </w:r>
      <w:r w:rsidR="00517E0F">
        <w:rPr>
          <w:rFonts w:hint="eastAsia"/>
          <w:sz w:val="24"/>
        </w:rPr>
        <w:t>７</w:t>
      </w:r>
      <w:r w:rsidR="00B1308A" w:rsidRPr="00065B4E">
        <w:rPr>
          <w:rFonts w:hint="eastAsia"/>
          <w:sz w:val="24"/>
        </w:rPr>
        <w:t>年度</w:t>
      </w:r>
      <w:r w:rsidR="00B05A9C" w:rsidRPr="00065B4E">
        <w:rPr>
          <w:rFonts w:hint="eastAsia"/>
          <w:sz w:val="24"/>
        </w:rPr>
        <w:t>青森県介護事業所内保育施設運営事業実施計画書（第</w:t>
      </w:r>
      <w:r w:rsidR="00AA73C7" w:rsidRPr="00065B4E">
        <w:rPr>
          <w:rFonts w:hint="eastAsia"/>
          <w:sz w:val="24"/>
        </w:rPr>
        <w:t>３</w:t>
      </w:r>
      <w:r w:rsidR="00B05A9C" w:rsidRPr="00065B4E">
        <w:rPr>
          <w:rFonts w:hint="eastAsia"/>
          <w:sz w:val="24"/>
        </w:rPr>
        <w:t>号様式）</w:t>
      </w:r>
    </w:p>
    <w:p w:rsidR="00B05A9C" w:rsidRPr="00065B4E" w:rsidRDefault="00B05A9C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>３　当該事業に関する歳入歳出予算書抄本</w:t>
      </w:r>
    </w:p>
    <w:p w:rsidR="00786222" w:rsidRPr="00065B4E" w:rsidRDefault="00786222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>４　その他参考となる資料</w:t>
      </w:r>
      <w:bookmarkStart w:id="0" w:name="_GoBack"/>
      <w:bookmarkEnd w:id="0"/>
    </w:p>
    <w:sectPr w:rsidR="00786222" w:rsidRPr="00065B4E" w:rsidSect="00FF3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33" w:rsidRDefault="00771133" w:rsidP="005C1560">
      <w:r>
        <w:separator/>
      </w:r>
    </w:p>
  </w:endnote>
  <w:endnote w:type="continuationSeparator" w:id="0">
    <w:p w:rsidR="00771133" w:rsidRDefault="00771133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33" w:rsidRDefault="00771133" w:rsidP="005C1560">
      <w:r>
        <w:separator/>
      </w:r>
    </w:p>
  </w:footnote>
  <w:footnote w:type="continuationSeparator" w:id="0">
    <w:p w:rsidR="00771133" w:rsidRDefault="00771133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04515A"/>
    <w:rsid w:val="00060BC6"/>
    <w:rsid w:val="00065B4E"/>
    <w:rsid w:val="001344CD"/>
    <w:rsid w:val="0017100B"/>
    <w:rsid w:val="001A00AE"/>
    <w:rsid w:val="001B069C"/>
    <w:rsid w:val="00236778"/>
    <w:rsid w:val="002A29B4"/>
    <w:rsid w:val="002B5EEA"/>
    <w:rsid w:val="002B6DB8"/>
    <w:rsid w:val="002D0D54"/>
    <w:rsid w:val="002E330A"/>
    <w:rsid w:val="003275CC"/>
    <w:rsid w:val="00332D48"/>
    <w:rsid w:val="00346986"/>
    <w:rsid w:val="003638CE"/>
    <w:rsid w:val="003918CC"/>
    <w:rsid w:val="003927B7"/>
    <w:rsid w:val="003F4CB8"/>
    <w:rsid w:val="004006EF"/>
    <w:rsid w:val="00467EF4"/>
    <w:rsid w:val="004B3C28"/>
    <w:rsid w:val="004B7123"/>
    <w:rsid w:val="004C63FD"/>
    <w:rsid w:val="00505612"/>
    <w:rsid w:val="00506DE0"/>
    <w:rsid w:val="0051238C"/>
    <w:rsid w:val="00517E0F"/>
    <w:rsid w:val="00533D03"/>
    <w:rsid w:val="0055039F"/>
    <w:rsid w:val="00553962"/>
    <w:rsid w:val="00584396"/>
    <w:rsid w:val="005975B2"/>
    <w:rsid w:val="005C1560"/>
    <w:rsid w:val="005C4751"/>
    <w:rsid w:val="005D2D45"/>
    <w:rsid w:val="005D3F62"/>
    <w:rsid w:val="005D5ED4"/>
    <w:rsid w:val="005F320A"/>
    <w:rsid w:val="005F625A"/>
    <w:rsid w:val="00600716"/>
    <w:rsid w:val="00601CE1"/>
    <w:rsid w:val="00610B4E"/>
    <w:rsid w:val="00620422"/>
    <w:rsid w:val="00687289"/>
    <w:rsid w:val="00697D26"/>
    <w:rsid w:val="006B42A1"/>
    <w:rsid w:val="006C4315"/>
    <w:rsid w:val="006C6D0C"/>
    <w:rsid w:val="006D12EB"/>
    <w:rsid w:val="006D7297"/>
    <w:rsid w:val="007059FD"/>
    <w:rsid w:val="00711F6D"/>
    <w:rsid w:val="00723EA5"/>
    <w:rsid w:val="00736199"/>
    <w:rsid w:val="00745B91"/>
    <w:rsid w:val="0075789E"/>
    <w:rsid w:val="00765AA7"/>
    <w:rsid w:val="00771133"/>
    <w:rsid w:val="007728C4"/>
    <w:rsid w:val="00786222"/>
    <w:rsid w:val="00791747"/>
    <w:rsid w:val="0079671E"/>
    <w:rsid w:val="007E4EB8"/>
    <w:rsid w:val="007F5C06"/>
    <w:rsid w:val="007F68DC"/>
    <w:rsid w:val="00807A2A"/>
    <w:rsid w:val="00850929"/>
    <w:rsid w:val="008A3420"/>
    <w:rsid w:val="008D5DA8"/>
    <w:rsid w:val="008F1F24"/>
    <w:rsid w:val="008F5E6F"/>
    <w:rsid w:val="00943B1F"/>
    <w:rsid w:val="00963116"/>
    <w:rsid w:val="009A368F"/>
    <w:rsid w:val="009D7F6C"/>
    <w:rsid w:val="009E084D"/>
    <w:rsid w:val="009F4C15"/>
    <w:rsid w:val="00A10FCC"/>
    <w:rsid w:val="00A12FCE"/>
    <w:rsid w:val="00A33481"/>
    <w:rsid w:val="00A4183F"/>
    <w:rsid w:val="00A42976"/>
    <w:rsid w:val="00A55156"/>
    <w:rsid w:val="00A8498C"/>
    <w:rsid w:val="00A94BE6"/>
    <w:rsid w:val="00A97DEC"/>
    <w:rsid w:val="00AA00F8"/>
    <w:rsid w:val="00AA73C7"/>
    <w:rsid w:val="00AF3734"/>
    <w:rsid w:val="00AF3FAB"/>
    <w:rsid w:val="00B05A9C"/>
    <w:rsid w:val="00B1308A"/>
    <w:rsid w:val="00B172B7"/>
    <w:rsid w:val="00B25100"/>
    <w:rsid w:val="00B9498C"/>
    <w:rsid w:val="00BB6391"/>
    <w:rsid w:val="00BD3879"/>
    <w:rsid w:val="00BE0EFB"/>
    <w:rsid w:val="00BE621D"/>
    <w:rsid w:val="00C148F5"/>
    <w:rsid w:val="00C301D6"/>
    <w:rsid w:val="00C32651"/>
    <w:rsid w:val="00C54226"/>
    <w:rsid w:val="00C87F5A"/>
    <w:rsid w:val="00C96183"/>
    <w:rsid w:val="00CE7437"/>
    <w:rsid w:val="00CF45EB"/>
    <w:rsid w:val="00CF7F5D"/>
    <w:rsid w:val="00D01A91"/>
    <w:rsid w:val="00D03CBA"/>
    <w:rsid w:val="00D2093D"/>
    <w:rsid w:val="00D417F8"/>
    <w:rsid w:val="00D52D02"/>
    <w:rsid w:val="00D9740D"/>
    <w:rsid w:val="00DB302E"/>
    <w:rsid w:val="00E364BB"/>
    <w:rsid w:val="00E55BB6"/>
    <w:rsid w:val="00EB1122"/>
    <w:rsid w:val="00EB265B"/>
    <w:rsid w:val="00EC45A6"/>
    <w:rsid w:val="00EE00A7"/>
    <w:rsid w:val="00EE615B"/>
    <w:rsid w:val="00F23522"/>
    <w:rsid w:val="00F27791"/>
    <w:rsid w:val="00F6134A"/>
    <w:rsid w:val="00F77BAE"/>
    <w:rsid w:val="00F77D18"/>
    <w:rsid w:val="00F8620B"/>
    <w:rsid w:val="00F873F3"/>
    <w:rsid w:val="00FE1E66"/>
    <w:rsid w:val="00FF1B2C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58DEE5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4777-9679-4F6B-9972-E783054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0</cp:revision>
  <cp:lastPrinted>2024-10-07T02:56:00Z</cp:lastPrinted>
  <dcterms:created xsi:type="dcterms:W3CDTF">2016-05-16T09:28:00Z</dcterms:created>
  <dcterms:modified xsi:type="dcterms:W3CDTF">2025-09-26T05:56:00Z</dcterms:modified>
</cp:coreProperties>
</file>